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C8289" w14:textId="2CED6CE4" w:rsidR="0026223E" w:rsidRPr="00E27837" w:rsidRDefault="0026223E" w:rsidP="00E2783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14:paraId="26D8ACFE" w14:textId="77777777" w:rsidR="0026223E" w:rsidRPr="00E27837" w:rsidRDefault="0026223E" w:rsidP="00E2783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61716357" w14:textId="77777777" w:rsidR="0026223E" w:rsidRPr="00725FD7" w:rsidRDefault="0026223E" w:rsidP="0026223E">
      <w:pPr>
        <w:rPr>
          <w:rFonts w:ascii="Times New Roman" w:hAnsi="Times New Roman" w:cs="Times New Roman"/>
          <w:sz w:val="28"/>
          <w:szCs w:val="28"/>
        </w:rPr>
      </w:pPr>
    </w:p>
    <w:p w14:paraId="55FCDCFE" w14:textId="77777777" w:rsidR="0026223E" w:rsidRDefault="0026223E" w:rsidP="0026223E">
      <w:pPr>
        <w:rPr>
          <w:rFonts w:ascii="Times New Roman" w:hAnsi="Times New Roman" w:cs="Times New Roman"/>
          <w:sz w:val="28"/>
          <w:szCs w:val="28"/>
        </w:rPr>
      </w:pPr>
    </w:p>
    <w:p w14:paraId="60B6D4B0" w14:textId="77777777" w:rsidR="0026223E" w:rsidRPr="00725FD7" w:rsidRDefault="0026223E" w:rsidP="0026223E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Кому: ________________</w:t>
      </w:r>
    </w:p>
    <w:p w14:paraId="610A4AAA" w14:textId="77777777" w:rsidR="0026223E" w:rsidRPr="00725FD7" w:rsidRDefault="0026223E" w:rsidP="0026223E">
      <w:pPr>
        <w:widowControl w:val="0"/>
        <w:tabs>
          <w:tab w:val="left" w:leader="underscore" w:pos="9904"/>
        </w:tabs>
        <w:spacing w:after="40" w:line="240" w:lineRule="auto"/>
        <w:ind w:left="6820"/>
        <w:rPr>
          <w:rFonts w:ascii="Times New Roman" w:eastAsia="Times New Roman" w:hAnsi="Times New Roman" w:cs="Times New Roman"/>
          <w:sz w:val="24"/>
          <w:szCs w:val="24"/>
        </w:rPr>
      </w:pPr>
      <w:r w:rsidRPr="00725FD7">
        <w:rPr>
          <w:rFonts w:ascii="Times New Roman" w:eastAsia="Times New Roman" w:hAnsi="Times New Roman" w:cs="Times New Roman"/>
          <w:sz w:val="24"/>
          <w:szCs w:val="24"/>
        </w:rPr>
        <w:t>адрес:____________________</w:t>
      </w:r>
    </w:p>
    <w:p w14:paraId="62DF36B8" w14:textId="77777777" w:rsidR="0026223E" w:rsidRPr="00725FD7" w:rsidRDefault="0026223E" w:rsidP="0026223E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итель: </w:t>
      </w:r>
    </w:p>
    <w:p w14:paraId="28431E51" w14:textId="77777777" w:rsidR="0026223E" w:rsidRPr="00725FD7" w:rsidRDefault="0026223E" w:rsidP="0026223E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14:paraId="31EECB5D" w14:textId="77777777" w:rsidR="0026223E" w:rsidRPr="00725FD7" w:rsidRDefault="0026223E" w:rsidP="0026223E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30FC82A2" w14:textId="77777777" w:rsidR="0026223E" w:rsidRPr="00725FD7" w:rsidRDefault="0026223E" w:rsidP="0026223E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622C3E24" w14:textId="77777777" w:rsidR="0026223E" w:rsidRPr="00725FD7" w:rsidRDefault="0026223E" w:rsidP="002622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14:paraId="5658DB3F" w14:textId="77777777" w:rsidR="0026223E" w:rsidRPr="00725FD7" w:rsidRDefault="0026223E" w:rsidP="002622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14:paraId="29DFD681" w14:textId="77777777" w:rsidR="0026223E" w:rsidRPr="00725FD7" w:rsidRDefault="0026223E" w:rsidP="002622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___________ </w:t>
      </w:r>
    </w:p>
    <w:p w14:paraId="0B34EBCF" w14:textId="77777777" w:rsidR="0026223E" w:rsidRPr="00725FD7" w:rsidRDefault="0026223E" w:rsidP="0026223E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725FD7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14:paraId="0847089E" w14:textId="77777777" w:rsidR="0026223E" w:rsidRPr="00725FD7" w:rsidRDefault="0026223E" w:rsidP="0026223E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явления по предоставлению муниципальной услуги «Решение вопроса о приватизации ж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 муниципального жилищного фонда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725F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_____________ и приложенных к нему документов, принято решение отказать в предоставлении услуги по следующим основаниям:</w:t>
      </w:r>
    </w:p>
    <w:p w14:paraId="28225384" w14:textId="77777777" w:rsidR="0026223E" w:rsidRPr="00725FD7" w:rsidRDefault="0026223E" w:rsidP="0026223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7EAB8AF" w14:textId="77777777" w:rsidR="0026223E" w:rsidRPr="00725FD7" w:rsidRDefault="0026223E" w:rsidP="00E278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25F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</w:t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BBE13A" w14:textId="77777777" w:rsidR="0026223E" w:rsidRPr="00725FD7" w:rsidRDefault="0026223E" w:rsidP="0026223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C24C4" w14:textId="77777777" w:rsidR="0026223E" w:rsidRPr="00725FD7" w:rsidRDefault="0026223E" w:rsidP="0026223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B63F8" w14:textId="77777777" w:rsidR="0026223E" w:rsidRPr="00725FD7" w:rsidRDefault="0026223E" w:rsidP="0026223E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43970918" w14:textId="77777777" w:rsidR="0026223E" w:rsidRPr="00725FD7" w:rsidRDefault="0026223E" w:rsidP="0026223E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1444BC0E" w14:textId="77777777" w:rsidR="0026223E" w:rsidRPr="00725FD7" w:rsidRDefault="0026223E" w:rsidP="0026223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F1098" w14:textId="77777777" w:rsidR="0026223E" w:rsidRPr="00725FD7" w:rsidRDefault="0026223E" w:rsidP="0026223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C558F" w14:textId="77777777" w:rsidR="0026223E" w:rsidRPr="00725FD7" w:rsidRDefault="0026223E" w:rsidP="0026223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B2D96" w14:textId="13DCB59C" w:rsidR="0026223E" w:rsidRPr="00725FD7" w:rsidRDefault="0026223E" w:rsidP="0026223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sectPr w:rsidR="0026223E" w:rsidRPr="00725FD7" w:rsidSect="00E60F6D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B0703" w14:textId="77777777" w:rsidR="00406959" w:rsidRDefault="00406959" w:rsidP="00EA097C">
      <w:pPr>
        <w:spacing w:after="0" w:line="240" w:lineRule="auto"/>
      </w:pPr>
      <w:r>
        <w:separator/>
      </w:r>
    </w:p>
  </w:endnote>
  <w:endnote w:type="continuationSeparator" w:id="0">
    <w:p w14:paraId="018704EB" w14:textId="77777777" w:rsidR="00406959" w:rsidRDefault="00406959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4FF03" w14:textId="77777777" w:rsidR="00406959" w:rsidRDefault="00406959" w:rsidP="00EA097C">
      <w:pPr>
        <w:spacing w:after="0" w:line="240" w:lineRule="auto"/>
      </w:pPr>
      <w:r>
        <w:separator/>
      </w:r>
    </w:p>
  </w:footnote>
  <w:footnote w:type="continuationSeparator" w:id="0">
    <w:p w14:paraId="4CE307A2" w14:textId="77777777" w:rsidR="00406959" w:rsidRDefault="00406959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5A21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055AF"/>
    <w:rsid w:val="00113C1E"/>
    <w:rsid w:val="00115184"/>
    <w:rsid w:val="00115AAC"/>
    <w:rsid w:val="0011627C"/>
    <w:rsid w:val="00116A13"/>
    <w:rsid w:val="00117A55"/>
    <w:rsid w:val="001266DD"/>
    <w:rsid w:val="00130E0F"/>
    <w:rsid w:val="001333A4"/>
    <w:rsid w:val="00133EF5"/>
    <w:rsid w:val="00140460"/>
    <w:rsid w:val="00144C37"/>
    <w:rsid w:val="0014730D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6587"/>
    <w:rsid w:val="001873A0"/>
    <w:rsid w:val="00195DE9"/>
    <w:rsid w:val="001B3C6F"/>
    <w:rsid w:val="001B5FB9"/>
    <w:rsid w:val="001B64C7"/>
    <w:rsid w:val="001C7E7B"/>
    <w:rsid w:val="001D1691"/>
    <w:rsid w:val="001D2DA0"/>
    <w:rsid w:val="001F0EF3"/>
    <w:rsid w:val="001F18A6"/>
    <w:rsid w:val="001F2BE2"/>
    <w:rsid w:val="001F373A"/>
    <w:rsid w:val="00200ADE"/>
    <w:rsid w:val="00206A75"/>
    <w:rsid w:val="00207FBB"/>
    <w:rsid w:val="00213D20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1025"/>
    <w:rsid w:val="0026223E"/>
    <w:rsid w:val="00264A24"/>
    <w:rsid w:val="00266B06"/>
    <w:rsid w:val="00273EBC"/>
    <w:rsid w:val="0028061A"/>
    <w:rsid w:val="0028170B"/>
    <w:rsid w:val="00282F0A"/>
    <w:rsid w:val="00293863"/>
    <w:rsid w:val="00296315"/>
    <w:rsid w:val="002A09BB"/>
    <w:rsid w:val="002A47E1"/>
    <w:rsid w:val="002A60E6"/>
    <w:rsid w:val="002A60E9"/>
    <w:rsid w:val="002A6A9E"/>
    <w:rsid w:val="002B0F6F"/>
    <w:rsid w:val="002B4F0F"/>
    <w:rsid w:val="002B564F"/>
    <w:rsid w:val="002B5FFA"/>
    <w:rsid w:val="002B7F1E"/>
    <w:rsid w:val="002C0334"/>
    <w:rsid w:val="002C057C"/>
    <w:rsid w:val="002C15E6"/>
    <w:rsid w:val="002C341F"/>
    <w:rsid w:val="002C3615"/>
    <w:rsid w:val="002C58E9"/>
    <w:rsid w:val="002E260F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026"/>
    <w:rsid w:val="0039486C"/>
    <w:rsid w:val="00394DCC"/>
    <w:rsid w:val="00394EF6"/>
    <w:rsid w:val="003A4DA9"/>
    <w:rsid w:val="003A509F"/>
    <w:rsid w:val="003B52E4"/>
    <w:rsid w:val="003B5E95"/>
    <w:rsid w:val="003D219C"/>
    <w:rsid w:val="003D314D"/>
    <w:rsid w:val="003F138B"/>
    <w:rsid w:val="003F230E"/>
    <w:rsid w:val="003F39B2"/>
    <w:rsid w:val="004010BC"/>
    <w:rsid w:val="00401CD2"/>
    <w:rsid w:val="00403575"/>
    <w:rsid w:val="00406959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C69B3"/>
    <w:rsid w:val="004D2133"/>
    <w:rsid w:val="004D3481"/>
    <w:rsid w:val="004D34FB"/>
    <w:rsid w:val="004D7CF5"/>
    <w:rsid w:val="004E06B2"/>
    <w:rsid w:val="004E1595"/>
    <w:rsid w:val="004F1F62"/>
    <w:rsid w:val="00503854"/>
    <w:rsid w:val="0051605A"/>
    <w:rsid w:val="00522A30"/>
    <w:rsid w:val="00523D1E"/>
    <w:rsid w:val="00531666"/>
    <w:rsid w:val="00531993"/>
    <w:rsid w:val="00536345"/>
    <w:rsid w:val="005443EA"/>
    <w:rsid w:val="00545339"/>
    <w:rsid w:val="00552F1A"/>
    <w:rsid w:val="00553842"/>
    <w:rsid w:val="00570969"/>
    <w:rsid w:val="00574C9D"/>
    <w:rsid w:val="005760AA"/>
    <w:rsid w:val="005760FA"/>
    <w:rsid w:val="0057642B"/>
    <w:rsid w:val="005764BC"/>
    <w:rsid w:val="0058301F"/>
    <w:rsid w:val="00586355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0ECF"/>
    <w:rsid w:val="005C1076"/>
    <w:rsid w:val="005C2690"/>
    <w:rsid w:val="005C78B0"/>
    <w:rsid w:val="005D7F38"/>
    <w:rsid w:val="005E1449"/>
    <w:rsid w:val="005E177F"/>
    <w:rsid w:val="005E38EC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366E0"/>
    <w:rsid w:val="0064047F"/>
    <w:rsid w:val="00640F1E"/>
    <w:rsid w:val="006423E6"/>
    <w:rsid w:val="00645302"/>
    <w:rsid w:val="00650EEB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32C4"/>
    <w:rsid w:val="006B6388"/>
    <w:rsid w:val="006C35F5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43A0"/>
    <w:rsid w:val="00725FD7"/>
    <w:rsid w:val="00731356"/>
    <w:rsid w:val="00733515"/>
    <w:rsid w:val="00737217"/>
    <w:rsid w:val="00737FB9"/>
    <w:rsid w:val="00745554"/>
    <w:rsid w:val="00750961"/>
    <w:rsid w:val="00752824"/>
    <w:rsid w:val="007555A4"/>
    <w:rsid w:val="00765E20"/>
    <w:rsid w:val="007708A6"/>
    <w:rsid w:val="007712DB"/>
    <w:rsid w:val="00782CBC"/>
    <w:rsid w:val="0078583F"/>
    <w:rsid w:val="00796C92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5500"/>
    <w:rsid w:val="00830A09"/>
    <w:rsid w:val="00834630"/>
    <w:rsid w:val="00841714"/>
    <w:rsid w:val="0084285D"/>
    <w:rsid w:val="008436E4"/>
    <w:rsid w:val="00845568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B6F46"/>
    <w:rsid w:val="008C03E2"/>
    <w:rsid w:val="008C09DE"/>
    <w:rsid w:val="008C1E93"/>
    <w:rsid w:val="008C2B5E"/>
    <w:rsid w:val="008D36EE"/>
    <w:rsid w:val="008E025D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4917"/>
    <w:rsid w:val="00937190"/>
    <w:rsid w:val="00946314"/>
    <w:rsid w:val="00951260"/>
    <w:rsid w:val="009512E3"/>
    <w:rsid w:val="00952541"/>
    <w:rsid w:val="0096028B"/>
    <w:rsid w:val="0097142B"/>
    <w:rsid w:val="00975383"/>
    <w:rsid w:val="00976021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3508"/>
    <w:rsid w:val="00A4502C"/>
    <w:rsid w:val="00A4521D"/>
    <w:rsid w:val="00A53C64"/>
    <w:rsid w:val="00A553C1"/>
    <w:rsid w:val="00A55A7D"/>
    <w:rsid w:val="00A60794"/>
    <w:rsid w:val="00A61451"/>
    <w:rsid w:val="00A6362F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367E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7EE7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3609"/>
    <w:rsid w:val="00BE79A2"/>
    <w:rsid w:val="00BF485E"/>
    <w:rsid w:val="00C005E9"/>
    <w:rsid w:val="00C02E11"/>
    <w:rsid w:val="00C11CA4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B7D84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27837"/>
    <w:rsid w:val="00E33A08"/>
    <w:rsid w:val="00E412D4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87DC5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C70A5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594F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45F9"/>
    <w:rsid w:val="00FC6A35"/>
    <w:rsid w:val="00FC7892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62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62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B74A-A651-4255-B986-AAE44C82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2</cp:revision>
  <cp:lastPrinted>2019-12-20T07:11:00Z</cp:lastPrinted>
  <dcterms:created xsi:type="dcterms:W3CDTF">2023-12-11T13:20:00Z</dcterms:created>
  <dcterms:modified xsi:type="dcterms:W3CDTF">2023-12-11T13:20:00Z</dcterms:modified>
</cp:coreProperties>
</file>